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4）</w:t>
      </w:r>
    </w:p>
    <w:p>
      <w:r>
        <w:rPr>
          <w:sz w:val="22"/>
        </w:rPr>
        <w:t>英文标题：HiWATER：Dataset of Hydro-meteorological Observation Network (An Automatic Weather Station of Sidaoqiao Barren-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水分传感器（2014.3.15安装）分别埋设在地下2cm、4cm处，在距离气象塔2m的正南方；土壤热流板（3块）依次埋设在地下6cm处，在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水分（Ms_2cm、Ms_4cm）(单位：体积含水量，百分比) 、土壤温度（Ts_0cm、Ts_2cm、Ts_4cm）(单位：摄氏度)。</w:t>
        <w:br/>
        <w:t>观测数据的处理与质量控制：（1）确保每天144个数据（每10min），若出现数据的缺失，则由-6999标示；地表辐射温度IRT2在2014.10.12-11.8之间由于传感器的问题，数据缺失；2cm土壤水分在3.21-3.29和10.12-11.8之间由于探头的问题，数据部分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08:00:00+00:00</w:t>
      </w:r>
      <w:r>
        <w:rPr>
          <w:sz w:val="22"/>
        </w:rPr>
        <w:t>--</w:t>
      </w:r>
      <w:r>
        <w:rPr>
          <w:sz w:val="22"/>
        </w:rPr>
        <w:t>2015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4）. 时空三极环境大数据平台, DOI:10.3972/hiwater.262.2015.db, CSTR:18406.11.hiwater.262.2015.db, </w:t>
      </w:r>
      <w:r>
        <w:t>2016</w:t>
      </w:r>
      <w:r>
        <w:t>.[</w:t>
      </w:r>
      <w:r>
        <w:t xml:space="preserve">TAN  Junlei, LI Xin, LIU Shaomin, XU Ziwei, CHE   Tao, REN Zhiguo. HiWATER：Dataset of Hydro-meteorological Observation Network (An Automatic Weather Station of Sidaoqiao Barren-land Station, 2014). A Big Earth Data Platform for Three Poles, DOI:10.3972/hiwater.262.2015.db, CSTR:18406.11.hiwater.26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